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34A4" w14:textId="66DFE2C2" w:rsidR="0017376F" w:rsidRDefault="0017376F" w:rsidP="0017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6F">
        <w:rPr>
          <w:rFonts w:ascii="Times New Roman" w:hAnsi="Times New Roman" w:cs="Times New Roman"/>
          <w:sz w:val="28"/>
          <w:szCs w:val="28"/>
        </w:rPr>
        <w:t>Стрелок 2</w:t>
      </w:r>
      <w:r w:rsidR="000D00C9"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отдельного стрелкового батальона 1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отдельной курсантской стрелковой бригады, рядовой Бутаков Степан Николаевич 1912 года рождения</w:t>
      </w:r>
      <w:r w:rsidR="00C8335C">
        <w:rPr>
          <w:rFonts w:ascii="Times New Roman" w:hAnsi="Times New Roman" w:cs="Times New Roman"/>
          <w:sz w:val="28"/>
          <w:szCs w:val="28"/>
        </w:rPr>
        <w:t xml:space="preserve">, место рождения </w:t>
      </w:r>
      <w:hyperlink r:id="rId5" w:anchor="L_14_C_17" w:history="1">
        <w:r w:rsidR="00C8335C" w:rsidRPr="00C8335C">
          <w:rPr>
            <w:rFonts w:ascii="Times New Roman" w:hAnsi="Times New Roman" w:cs="Times New Roman"/>
            <w:sz w:val="28"/>
            <w:szCs w:val="28"/>
          </w:rPr>
          <w:t>Иркутская обл.</w:t>
        </w:r>
        <w:r w:rsidR="00C833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8335C" w:rsidRPr="00C8335C">
          <w:rPr>
            <w:rFonts w:ascii="Times New Roman" w:hAnsi="Times New Roman" w:cs="Times New Roman"/>
            <w:sz w:val="28"/>
            <w:szCs w:val="28"/>
          </w:rPr>
          <w:t>г. Свирск</w:t>
        </w:r>
      </w:hyperlink>
      <w:r w:rsidR="00C8335C">
        <w:rPr>
          <w:rFonts w:ascii="Times New Roman" w:hAnsi="Times New Roman" w:cs="Times New Roman"/>
          <w:sz w:val="28"/>
          <w:szCs w:val="28"/>
        </w:rPr>
        <w:t xml:space="preserve">, </w:t>
      </w:r>
      <w:r w:rsidRPr="0017376F">
        <w:rPr>
          <w:rFonts w:ascii="Times New Roman" w:hAnsi="Times New Roman" w:cs="Times New Roman"/>
          <w:sz w:val="28"/>
          <w:szCs w:val="28"/>
        </w:rPr>
        <w:t xml:space="preserve">призван </w:t>
      </w:r>
      <w:r w:rsidR="009F70E7">
        <w:rPr>
          <w:rFonts w:ascii="Times New Roman" w:hAnsi="Times New Roman" w:cs="Times New Roman"/>
          <w:sz w:val="28"/>
          <w:szCs w:val="28"/>
        </w:rPr>
        <w:t>в 1941 году</w:t>
      </w:r>
      <w:r w:rsidR="009F70E7" w:rsidRPr="0017376F"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Киренским РВК Иркутской области, погиб 10 мая 19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г., похоронен 1</w:t>
      </w:r>
      <w:r w:rsidR="00D40AD3"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км.</w:t>
      </w:r>
      <w:r w:rsidR="00D40AD3"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юго-западнее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76F">
        <w:rPr>
          <w:rFonts w:ascii="Times New Roman" w:hAnsi="Times New Roman" w:cs="Times New Roman"/>
          <w:sz w:val="28"/>
          <w:szCs w:val="28"/>
        </w:rPr>
        <w:t>Крутики</w:t>
      </w:r>
      <w:proofErr w:type="spellEnd"/>
      <w:r w:rsidRPr="00173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76F">
        <w:rPr>
          <w:rFonts w:ascii="Times New Roman" w:hAnsi="Times New Roman" w:cs="Times New Roman"/>
          <w:sz w:val="28"/>
          <w:szCs w:val="28"/>
        </w:rPr>
        <w:t>Лычковского</w:t>
      </w:r>
      <w:proofErr w:type="spellEnd"/>
      <w:r w:rsidRPr="0017376F">
        <w:rPr>
          <w:rFonts w:ascii="Times New Roman" w:hAnsi="Times New Roman" w:cs="Times New Roman"/>
          <w:sz w:val="28"/>
          <w:szCs w:val="28"/>
        </w:rPr>
        <w:t xml:space="preserve"> р-на Ленинградской о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(сейчас Новгородская обл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ЦА МО РФ донесение номер 17376с-19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76F">
        <w:rPr>
          <w:rFonts w:ascii="Times New Roman" w:hAnsi="Times New Roman" w:cs="Times New Roman"/>
          <w:sz w:val="28"/>
          <w:szCs w:val="28"/>
        </w:rPr>
        <w:t>г.</w:t>
      </w:r>
    </w:p>
    <w:p w14:paraId="46DF5204" w14:textId="4D6CB36C" w:rsidR="00D40AD3" w:rsidRDefault="00D40AD3" w:rsidP="0017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хоронен лейтенант </w:t>
      </w:r>
      <w:r w:rsidRPr="0017376F">
        <w:rPr>
          <w:rFonts w:ascii="Times New Roman" w:hAnsi="Times New Roman" w:cs="Times New Roman"/>
          <w:sz w:val="28"/>
          <w:szCs w:val="28"/>
        </w:rPr>
        <w:t>Бутаков Степан Николаевич 1912 года</w:t>
      </w:r>
      <w:r>
        <w:rPr>
          <w:rFonts w:ascii="Times New Roman" w:hAnsi="Times New Roman" w:cs="Times New Roman"/>
          <w:sz w:val="28"/>
          <w:szCs w:val="28"/>
        </w:rPr>
        <w:t xml:space="preserve"> рождения с военного захоронения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ино</w:t>
      </w:r>
      <w:proofErr w:type="spellEnd"/>
      <w:r w:rsidR="000050D2" w:rsidRPr="000050D2">
        <w:rPr>
          <w:rFonts w:ascii="Times New Roman" w:hAnsi="Times New Roman" w:cs="Times New Roman"/>
          <w:sz w:val="28"/>
          <w:szCs w:val="28"/>
        </w:rPr>
        <w:t xml:space="preserve"> </w:t>
      </w:r>
      <w:r w:rsidR="000050D2">
        <w:rPr>
          <w:rFonts w:ascii="Times New Roman" w:hAnsi="Times New Roman" w:cs="Times New Roman"/>
          <w:sz w:val="28"/>
          <w:szCs w:val="28"/>
        </w:rPr>
        <w:t>Валдайского р-на Новгородской обл.</w:t>
      </w:r>
    </w:p>
    <w:p w14:paraId="5E2C159E" w14:textId="5C463101" w:rsidR="004902A1" w:rsidRDefault="004902A1" w:rsidP="0017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2CEB4" w14:textId="451A85F4" w:rsidR="004902A1" w:rsidRDefault="004902A1" w:rsidP="0017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1CA78" wp14:editId="7BA34E78">
            <wp:extent cx="5779770" cy="26954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075" r="2699" b="6220"/>
                    <a:stretch/>
                  </pic:blipFill>
                  <pic:spPr bwMode="auto">
                    <a:xfrm>
                      <a:off x="0" y="0"/>
                      <a:ext cx="5780130" cy="26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A4683" w14:textId="77777777" w:rsidR="0017376F" w:rsidRDefault="0017376F" w:rsidP="0017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FC803" w14:textId="77777777" w:rsidR="006C7D1B" w:rsidRDefault="006C7D1B" w:rsidP="0017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43AAB3" wp14:editId="079A1AE5">
            <wp:extent cx="5868035" cy="28250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193" r="1201" b="6211"/>
                    <a:stretch/>
                  </pic:blipFill>
                  <pic:spPr bwMode="auto">
                    <a:xfrm>
                      <a:off x="0" y="0"/>
                      <a:ext cx="5869053" cy="282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8EC50" w14:textId="77777777" w:rsidR="006C7D1B" w:rsidRPr="0017376F" w:rsidRDefault="006C7D1B" w:rsidP="0017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E9D63" w14:textId="77777777" w:rsidR="00BD12FB" w:rsidRPr="00CB024E" w:rsidRDefault="004902A1" w:rsidP="00CB0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B024E" w:rsidRPr="00CB024E">
          <w:rPr>
            <w:rStyle w:val="a3"/>
            <w:rFonts w:ascii="Times New Roman" w:hAnsi="Times New Roman" w:cs="Times New Roman"/>
            <w:sz w:val="28"/>
            <w:szCs w:val="28"/>
          </w:rPr>
          <w:t>https://pamyat-naroda.ru/heroes/memorial-chelovek_donesenie51397548/</w:t>
        </w:r>
      </w:hyperlink>
    </w:p>
    <w:p w14:paraId="40F8E77C" w14:textId="77777777" w:rsidR="00BD12FB" w:rsidRDefault="00BD12FB" w:rsidP="00CB024E">
      <w:pPr>
        <w:spacing w:after="0" w:line="240" w:lineRule="auto"/>
        <w:jc w:val="both"/>
      </w:pPr>
    </w:p>
    <w:p w14:paraId="27D55817" w14:textId="77777777" w:rsidR="00730EE6" w:rsidRDefault="00730EE6" w:rsidP="00CB024E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DA4F698" wp14:editId="2C94FCD0">
            <wp:extent cx="4370617" cy="2457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529" cy="2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2E3E" w14:textId="77777777" w:rsidR="00730EE6" w:rsidRDefault="00730EE6" w:rsidP="00CB024E">
      <w:pPr>
        <w:spacing w:after="0" w:line="240" w:lineRule="auto"/>
        <w:jc w:val="both"/>
      </w:pPr>
    </w:p>
    <w:p w14:paraId="4877C9BA" w14:textId="77777777" w:rsidR="00BD12FB" w:rsidRDefault="00BD12FB" w:rsidP="00CB024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AB37800" wp14:editId="020F79EF">
            <wp:extent cx="4481863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8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D02B" w14:textId="77777777" w:rsidR="00BD12FB" w:rsidRDefault="00BD12FB" w:rsidP="00CB024E">
      <w:pPr>
        <w:spacing w:after="0" w:line="240" w:lineRule="auto"/>
        <w:jc w:val="both"/>
      </w:pPr>
    </w:p>
    <w:p w14:paraId="5378D52A" w14:textId="77777777" w:rsidR="006A1072" w:rsidRDefault="006A1072" w:rsidP="00CB024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6C588D0" wp14:editId="031E55E1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9A67" w14:textId="77777777" w:rsidR="006A1072" w:rsidRDefault="006A1072" w:rsidP="00CB024E">
      <w:pPr>
        <w:spacing w:after="0" w:line="240" w:lineRule="auto"/>
        <w:jc w:val="both"/>
      </w:pPr>
    </w:p>
    <w:p w14:paraId="75AE3BB4" w14:textId="77777777" w:rsidR="006A1072" w:rsidRDefault="006A1072" w:rsidP="00CB024E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DD159B4" wp14:editId="236B1461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63E0" w14:textId="77777777" w:rsidR="006A1072" w:rsidRDefault="006A1072" w:rsidP="00CB024E">
      <w:pPr>
        <w:spacing w:after="0" w:line="240" w:lineRule="auto"/>
        <w:jc w:val="both"/>
      </w:pPr>
    </w:p>
    <w:p w14:paraId="73454909" w14:textId="77777777" w:rsidR="006A1072" w:rsidRDefault="006A1072" w:rsidP="00CB024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DF98A61" wp14:editId="493E8D78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D51B" w14:textId="77777777" w:rsidR="006A1072" w:rsidRDefault="006A1072" w:rsidP="00CB024E">
      <w:pPr>
        <w:spacing w:after="0" w:line="240" w:lineRule="auto"/>
        <w:jc w:val="both"/>
      </w:pPr>
    </w:p>
    <w:p w14:paraId="2E6F49F2" w14:textId="77777777" w:rsidR="006A1072" w:rsidRPr="00055BE4" w:rsidRDefault="006A1072" w:rsidP="00CB024E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C61373" wp14:editId="6CE52154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9A48" w14:textId="77777777" w:rsidR="006A1072" w:rsidRDefault="006A1072" w:rsidP="00CB024E">
      <w:pPr>
        <w:spacing w:after="0" w:line="240" w:lineRule="auto"/>
        <w:jc w:val="both"/>
      </w:pPr>
    </w:p>
    <w:p w14:paraId="5A4FC666" w14:textId="77777777" w:rsidR="00BD12FB" w:rsidRDefault="00BD12FB" w:rsidP="00CB024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D3C8BC7" wp14:editId="06CB194E">
            <wp:extent cx="4481863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8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15D7" w14:textId="77777777" w:rsidR="00BD12FB" w:rsidRDefault="00BD12FB" w:rsidP="00CB024E">
      <w:pPr>
        <w:spacing w:after="0" w:line="240" w:lineRule="auto"/>
        <w:jc w:val="both"/>
      </w:pPr>
    </w:p>
    <w:p w14:paraId="2A01AA54" w14:textId="77777777" w:rsidR="00BD12FB" w:rsidRDefault="00BD12FB" w:rsidP="00CB024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89667CE" wp14:editId="7D191297">
            <wp:extent cx="4481863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18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E76" w14:textId="77777777" w:rsidR="00093BEA" w:rsidRDefault="00093BEA" w:rsidP="00CB024E">
      <w:pPr>
        <w:spacing w:after="0" w:line="240" w:lineRule="auto"/>
        <w:jc w:val="both"/>
      </w:pPr>
    </w:p>
    <w:p w14:paraId="45332575" w14:textId="77777777" w:rsidR="00093BEA" w:rsidRDefault="00093BEA" w:rsidP="00CB024E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EB1301" wp14:editId="6644F9C8">
            <wp:extent cx="4481863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8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C302" w14:textId="77777777" w:rsidR="00093BEA" w:rsidRDefault="00093BEA" w:rsidP="00CB024E">
      <w:pPr>
        <w:spacing w:after="0" w:line="240" w:lineRule="auto"/>
        <w:jc w:val="both"/>
      </w:pPr>
    </w:p>
    <w:p w14:paraId="27B604D6" w14:textId="77777777" w:rsidR="00093BEA" w:rsidRDefault="00093BEA" w:rsidP="00CB024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F2F677C" wp14:editId="58A20D96">
            <wp:extent cx="4481863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8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48CE" w14:textId="77777777" w:rsidR="00093BEA" w:rsidRDefault="00093BEA" w:rsidP="00CB024E">
      <w:pPr>
        <w:spacing w:after="0" w:line="240" w:lineRule="auto"/>
        <w:jc w:val="both"/>
      </w:pPr>
    </w:p>
    <w:p w14:paraId="2CC9D01E" w14:textId="77777777" w:rsidR="00093BEA" w:rsidRDefault="00093BEA" w:rsidP="00CB024E">
      <w:pPr>
        <w:spacing w:after="0" w:line="240" w:lineRule="auto"/>
        <w:jc w:val="both"/>
      </w:pPr>
    </w:p>
    <w:p w14:paraId="5541DB19" w14:textId="77777777" w:rsidR="00093BEA" w:rsidRPr="003F28A8" w:rsidRDefault="00093BEA" w:rsidP="00CB02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7F43DE" w14:textId="77777777" w:rsidR="00093BEA" w:rsidRPr="003F28A8" w:rsidRDefault="00093BEA" w:rsidP="003F28A8">
      <w:pPr>
        <w:spacing w:after="0" w:line="240" w:lineRule="auto"/>
        <w:rPr>
          <w:rFonts w:ascii="Times New Roman" w:hAnsi="Times New Roman" w:cs="Times New Roman"/>
        </w:rPr>
      </w:pPr>
    </w:p>
    <w:p w14:paraId="5F5B8A2B" w14:textId="77777777" w:rsidR="00093BEA" w:rsidRPr="003F28A8" w:rsidRDefault="003F28A8" w:rsidP="003F28A8">
      <w:pPr>
        <w:spacing w:after="0" w:line="240" w:lineRule="auto"/>
        <w:rPr>
          <w:rFonts w:ascii="Times New Roman" w:hAnsi="Times New Roman" w:cs="Times New Roman"/>
        </w:rPr>
      </w:pPr>
      <w:r w:rsidRPr="003F28A8">
        <w:rPr>
          <w:rFonts w:ascii="Times New Roman" w:hAnsi="Times New Roman" w:cs="Times New Roman"/>
          <w:b/>
          <w:bCs/>
          <w:color w:val="222222"/>
          <w:sz w:val="18"/>
          <w:szCs w:val="18"/>
        </w:rPr>
        <w:t>147 СТРЕЛКОВАЯ БРИГАДА</w:t>
      </w:r>
      <w:r w:rsidRPr="003F28A8">
        <w:rPr>
          <w:rFonts w:ascii="Times New Roman" w:hAnsi="Times New Roman" w:cs="Times New Roman"/>
          <w:color w:val="222222"/>
          <w:sz w:val="18"/>
          <w:szCs w:val="18"/>
        </w:rPr>
        <w:br/>
        <w:t>на 01.01.1942 г. - Сибирский ВО - формирование</w:t>
      </w:r>
      <w:r w:rsidRPr="003F28A8">
        <w:rPr>
          <w:rFonts w:ascii="Times New Roman" w:hAnsi="Times New Roman" w:cs="Times New Roman"/>
          <w:color w:val="222222"/>
          <w:sz w:val="18"/>
          <w:szCs w:val="18"/>
        </w:rPr>
        <w:br/>
        <w:t>на 01.02.1942 г. - Сибирский ВО - формирование</w:t>
      </w:r>
      <w:r w:rsidRPr="003F28A8">
        <w:rPr>
          <w:rFonts w:ascii="Times New Roman" w:hAnsi="Times New Roman" w:cs="Times New Roman"/>
          <w:color w:val="222222"/>
          <w:sz w:val="18"/>
          <w:szCs w:val="18"/>
        </w:rPr>
        <w:br/>
        <w:t>на 01.03.1942 г. - Сибирский ВО – формирование</w:t>
      </w:r>
    </w:p>
    <w:p w14:paraId="55D06A63" w14:textId="77777777" w:rsidR="00093BEA" w:rsidRPr="003F28A8" w:rsidRDefault="00093BEA" w:rsidP="00CB02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E3ED8" w14:textId="77777777" w:rsidR="00093BEA" w:rsidRPr="003F28A8" w:rsidRDefault="00093BEA" w:rsidP="00CB02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0DA701" w14:textId="77777777" w:rsidR="00CB024E" w:rsidRDefault="00CB02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CB698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68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F011FA" wp14:editId="23EE7F89">
            <wp:extent cx="5940425" cy="4141190"/>
            <wp:effectExtent l="0" t="0" r="3175" b="0"/>
            <wp:docPr id="6" name="Рисунок 6" descr="C:\Users\Администрато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A7E7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873C16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18D284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50C01C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E6C7D1" w14:textId="77777777" w:rsidR="007A468A" w:rsidRDefault="006A10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F9F6AD6" wp14:editId="71D252D4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801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7EC859" w14:textId="77777777" w:rsidR="006A5392" w:rsidRDefault="006A53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D9044D" w14:textId="77777777" w:rsidR="006A5392" w:rsidRDefault="006A5392" w:rsidP="006A5392">
      <w:pPr>
        <w:pageBreakBefore/>
        <w:spacing w:after="0" w:line="240" w:lineRule="auto"/>
        <w:jc w:val="both"/>
        <w:rPr>
          <w:rFonts w:ascii="Times New Roman" w:hAnsi="Times New Roman" w:cs="Times New Roman"/>
        </w:rPr>
      </w:pPr>
    </w:p>
    <w:p w14:paraId="0086F57D" w14:textId="77777777" w:rsidR="006A5392" w:rsidRPr="006A5392" w:rsidRDefault="006A5392" w:rsidP="006A5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л ли однофамилец, думаю нет. </w:t>
      </w:r>
    </w:p>
    <w:p w14:paraId="54846505" w14:textId="77777777" w:rsidR="007A468A" w:rsidRDefault="00055B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CC08CF9" wp14:editId="71ECECF8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5BE3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60E6B" w14:textId="77777777" w:rsidR="006A5392" w:rsidRDefault="006A5392" w:rsidP="006A5392">
      <w:pPr>
        <w:pageBreakBefore/>
        <w:spacing w:after="0" w:line="240" w:lineRule="auto"/>
        <w:jc w:val="both"/>
        <w:rPr>
          <w:rFonts w:ascii="Times New Roman" w:hAnsi="Times New Roman" w:cs="Times New Roman"/>
        </w:rPr>
      </w:pPr>
    </w:p>
    <w:p w14:paraId="73C421EB" w14:textId="77777777" w:rsidR="006A5392" w:rsidRPr="006A5392" w:rsidRDefault="006A5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92">
        <w:rPr>
          <w:rFonts w:ascii="Times New Roman" w:hAnsi="Times New Roman" w:cs="Times New Roman"/>
          <w:b/>
          <w:sz w:val="28"/>
          <w:szCs w:val="28"/>
        </w:rPr>
        <w:t>Крайний ожесточенный бой был 9.05.1942 г.</w:t>
      </w:r>
    </w:p>
    <w:p w14:paraId="465628BC" w14:textId="77777777" w:rsidR="007A468A" w:rsidRDefault="004079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4BCEFF" wp14:editId="5C50CB80">
            <wp:extent cx="5940425" cy="821401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9194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8EE070" w14:textId="77777777" w:rsidR="007A468A" w:rsidRDefault="006A53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29BD68D" wp14:editId="4F82AC06">
            <wp:extent cx="5940425" cy="8228432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0454" w14:textId="77777777" w:rsidR="006A5392" w:rsidRDefault="006A5392" w:rsidP="006A5392">
      <w:pPr>
        <w:pageBreakBefore/>
        <w:spacing w:after="0" w:line="240" w:lineRule="auto"/>
        <w:jc w:val="both"/>
        <w:rPr>
          <w:rFonts w:ascii="Times New Roman" w:hAnsi="Times New Roman" w:cs="Times New Roman"/>
        </w:rPr>
      </w:pPr>
    </w:p>
    <w:p w14:paraId="4BC3C39C" w14:textId="77777777" w:rsidR="007A468A" w:rsidRDefault="006A53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А уже 10</w:t>
      </w:r>
      <w:r w:rsidRPr="006A5392">
        <w:rPr>
          <w:rFonts w:ascii="Times New Roman" w:hAnsi="Times New Roman" w:cs="Times New Roman"/>
          <w:b/>
          <w:sz w:val="28"/>
          <w:szCs w:val="28"/>
        </w:rPr>
        <w:t>.05.1942 г.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 было тихо</w:t>
      </w:r>
    </w:p>
    <w:p w14:paraId="3034213F" w14:textId="77777777" w:rsidR="007A468A" w:rsidRDefault="006A53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0E42FC" wp14:editId="352CB176">
            <wp:extent cx="5940425" cy="6914821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451A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23E0C5" w14:textId="77777777" w:rsidR="007A468A" w:rsidRDefault="006D59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A0D5A2" wp14:editId="4B30728E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B5BD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2FB24" w14:textId="77777777" w:rsidR="007A468A" w:rsidRDefault="00FD02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A78F19" wp14:editId="63297FEE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1A2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37CE7A" w14:textId="77777777" w:rsidR="007A468A" w:rsidRDefault="00BC73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A1DC319" wp14:editId="72D276A9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E401" w14:textId="77777777" w:rsidR="007A468A" w:rsidRDefault="007A46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4FD15C" w14:textId="77777777" w:rsidR="00BC7317" w:rsidRDefault="00BC73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1F36C5" wp14:editId="3B84E355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657B" w14:textId="77777777" w:rsidR="00BC7317" w:rsidRDefault="00BC7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4D5DB" w14:textId="77777777" w:rsidR="00BC7317" w:rsidRDefault="00BC7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0D18EA" w14:textId="77777777" w:rsidR="00BC7317" w:rsidRDefault="00BC731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818121" w14:textId="77777777" w:rsidR="00BC7317" w:rsidRPr="003F28A8" w:rsidRDefault="00BC731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C7317" w:rsidRPr="003F2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52C"/>
    <w:rsid w:val="000050D2"/>
    <w:rsid w:val="0001480B"/>
    <w:rsid w:val="00055BE4"/>
    <w:rsid w:val="00093BEA"/>
    <w:rsid w:val="000D00C9"/>
    <w:rsid w:val="0017376F"/>
    <w:rsid w:val="00291C00"/>
    <w:rsid w:val="003A08C8"/>
    <w:rsid w:val="003F28A8"/>
    <w:rsid w:val="0040793B"/>
    <w:rsid w:val="004902A1"/>
    <w:rsid w:val="0061252C"/>
    <w:rsid w:val="006A1072"/>
    <w:rsid w:val="006A5392"/>
    <w:rsid w:val="006C7D1B"/>
    <w:rsid w:val="006D5972"/>
    <w:rsid w:val="00730EE6"/>
    <w:rsid w:val="007A468A"/>
    <w:rsid w:val="00914569"/>
    <w:rsid w:val="009F70E7"/>
    <w:rsid w:val="00AA539D"/>
    <w:rsid w:val="00BC7317"/>
    <w:rsid w:val="00BD12FB"/>
    <w:rsid w:val="00C8335C"/>
    <w:rsid w:val="00CB024E"/>
    <w:rsid w:val="00D1584F"/>
    <w:rsid w:val="00D40AD3"/>
    <w:rsid w:val="00D815E6"/>
    <w:rsid w:val="00DE478B"/>
    <w:rsid w:val="00EA2CF8"/>
    <w:rsid w:val="00EB15E2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5994"/>
  <w15:chartTrackingRefBased/>
  <w15:docId w15:val="{352AC1EB-C135-4373-B895-4D3CDFD2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24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F2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heroes/memorial-chelovek_donesenie51397548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hyperlink" Target="file:///C:\Users\79600\AppData\Local\Temp\Report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20C7-7CC7-42FB-AC01-69CB48BC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горь Бутаков</cp:lastModifiedBy>
  <cp:revision>22</cp:revision>
  <dcterms:created xsi:type="dcterms:W3CDTF">2016-05-08T17:19:00Z</dcterms:created>
  <dcterms:modified xsi:type="dcterms:W3CDTF">2020-04-20T20:08:00Z</dcterms:modified>
</cp:coreProperties>
</file>